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07790" w14:textId="77777777" w:rsidR="001B7FA2" w:rsidRPr="000A1D32" w:rsidRDefault="001B7FA2" w:rsidP="001602ED">
      <w:pPr>
        <w:spacing w:line="240" w:lineRule="auto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63051352"/>
      <w:bookmarkEnd w:id="0"/>
    </w:p>
    <w:p w14:paraId="762DD8F7" w14:textId="76348EDC" w:rsidR="00D30434" w:rsidRPr="000A1D32" w:rsidRDefault="001B7FA2" w:rsidP="005A5A4D">
      <w:pPr>
        <w:spacing w:line="240" w:lineRule="auto"/>
        <w:jc w:val="center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87150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mar’s Summer Getaway </w:t>
      </w:r>
      <w:r w:rsidR="00841366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="00841366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4</w:t>
      </w:r>
    </w:p>
    <w:p w14:paraId="625E2958" w14:textId="371CF2FA" w:rsidR="004D6A9C" w:rsidRDefault="00D87150" w:rsidP="005A5A4D">
      <w:pPr>
        <w:spacing w:line="240" w:lineRule="auto"/>
        <w:jc w:val="center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="009F7AEC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-registration is required</w:t>
      </w:r>
      <w:r w:rsidR="000A1D32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F7AEC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drop-ins allowed</w:t>
      </w:r>
      <w:r w:rsidR="001B5E81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D6A9C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ly </w:t>
      </w:r>
      <w:r w:rsidR="006A43AB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r w:rsidR="004D6A9C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ild per form: Ages 6-1</w:t>
      </w:r>
      <w:r w:rsidR="006A43AB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4D6A9C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D5EA1D" w14:textId="4EA06ADB" w:rsidR="00841366" w:rsidRPr="000A1D32" w:rsidRDefault="00841366" w:rsidP="005A5A4D">
      <w:pPr>
        <w:spacing w:line="240" w:lineRule="auto"/>
        <w:jc w:val="center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 completed registration to IMiller@Calmar.ca</w:t>
      </w:r>
    </w:p>
    <w:p w14:paraId="3224DE81" w14:textId="5164FF4B" w:rsidR="00D87150" w:rsidRPr="000A1D32" w:rsidRDefault="00D87150" w:rsidP="001B7FA2">
      <w:pPr>
        <w:spacing w:line="240" w:lineRule="auto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0374E1" w14:textId="300DFB9D" w:rsidR="00D87150" w:rsidRPr="000A1D32" w:rsidRDefault="00D87150" w:rsidP="00D87150">
      <w:pPr>
        <w:spacing w:line="240" w:lineRule="auto"/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 w:rsidR="000D0711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0711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0711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D0711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:</w:t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17322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7AEC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</w:t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alth Care Number:</w:t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43AB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14:paraId="20A7D520" w14:textId="0917FC19" w:rsidR="00D87150" w:rsidRPr="000A1D32" w:rsidRDefault="000D37B0" w:rsidP="00D87150">
      <w:pPr>
        <w:spacing w:line="240" w:lineRule="auto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es your child have any allergies including food or other medical concerns?</w:t>
      </w:r>
      <w:r w:rsidR="000D0711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736D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736D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43AB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</w:t>
      </w:r>
    </w:p>
    <w:p w14:paraId="61A7E9FD" w14:textId="77777777" w:rsidR="000D37B0" w:rsidRPr="000A1D32" w:rsidRDefault="000D37B0" w:rsidP="00D87150">
      <w:pPr>
        <w:spacing w:line="240" w:lineRule="auto"/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/Guardian:</w:t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Number(s):</w:t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1C8860D" w14:textId="3445AA93" w:rsidR="000D37B0" w:rsidRPr="000A1D32" w:rsidRDefault="000D37B0" w:rsidP="00D87150">
      <w:pPr>
        <w:spacing w:line="240" w:lineRule="auto"/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et Address:</w:t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1173E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ress:</w:t>
      </w:r>
      <w:r w:rsidR="000C736D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736D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43AB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04CB4CDC" w14:textId="77777777" w:rsidR="000D37B0" w:rsidRPr="000A1D32" w:rsidRDefault="000D37B0" w:rsidP="00D87150">
      <w:pPr>
        <w:spacing w:line="240" w:lineRule="auto"/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ergency Contact Name:</w:t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Number(s):</w:t>
      </w:r>
      <w:r w:rsidR="000C736D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736D" w:rsidRPr="000A1D32">
        <w:rPr>
          <w:rFonts w:ascii="Congenial" w:hAnsi="Congenial" w:cs="Arial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BBDDA0" w14:textId="23836BB8" w:rsidR="00217322" w:rsidRDefault="00743CDA" w:rsidP="00743CDA">
      <w:pPr>
        <w:spacing w:line="240" w:lineRule="auto"/>
        <w:jc w:val="center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daily </w:t>
      </w:r>
      <w:r w:rsidR="00A315B8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in</w:t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A315B8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out</w:t>
      </w:r>
      <w:r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tion is the </w:t>
      </w:r>
      <w:r w:rsidR="00727364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mar Program Centre 4815 49</w:t>
      </w:r>
      <w:r w:rsidR="00727364" w:rsidRPr="000A1D32">
        <w:rPr>
          <w:rFonts w:ascii="Congenial" w:hAnsi="Congenial" w:cs="Arial"/>
          <w:sz w:val="20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727364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1D32" w:rsidRPr="000A1D32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et.</w:t>
      </w:r>
    </w:p>
    <w:p w14:paraId="1F9F27F8" w14:textId="447BB528" w:rsidR="006A43AB" w:rsidRPr="000A1D32" w:rsidRDefault="006A43AB" w:rsidP="006A43AB">
      <w:pPr>
        <w:spacing w:line="240" w:lineRule="auto"/>
        <w:jc w:val="center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programming runs from 9:00am to 4:00pm.</w:t>
      </w:r>
    </w:p>
    <w:p w14:paraId="0232C903" w14:textId="7C2C0D43" w:rsidR="00AA77AB" w:rsidRPr="000A1D32" w:rsidRDefault="00A315B8" w:rsidP="00C71BE8">
      <w:pPr>
        <w:pStyle w:val="NoSpacing"/>
        <w:jc w:val="center"/>
        <w:rPr>
          <w:rFonts w:ascii="Congenial" w:hAnsi="Congen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ly drop off at 8:30am and Late pickup until 4:30pm</w:t>
      </w:r>
      <w:r w:rsidR="000A1D32" w:rsidRPr="000A1D32">
        <w:rPr>
          <w:rFonts w:ascii="Congenial" w:hAnsi="Congen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dditional time required for additional fee.</w:t>
      </w:r>
      <w:r w:rsidR="00727364" w:rsidRPr="000A1D32">
        <w:rPr>
          <w:rFonts w:ascii="Congenial" w:hAnsi="Congen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43AB">
        <w:rPr>
          <w:rFonts w:ascii="Congenial" w:hAnsi="Congen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to change prior to start of camp. </w:t>
      </w:r>
    </w:p>
    <w:p w14:paraId="682A4E61" w14:textId="2F05D7B5" w:rsidR="00743CDA" w:rsidRPr="000A1D32" w:rsidRDefault="00743CDA" w:rsidP="00642E96">
      <w:pPr>
        <w:pStyle w:val="NoSpacing"/>
        <w:rPr>
          <w:rFonts w:ascii="Congenial" w:hAnsi="Congen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805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490"/>
        <w:gridCol w:w="4050"/>
      </w:tblGrid>
      <w:tr w:rsidR="000A1D32" w:rsidRPr="000A1D32" w14:paraId="5828A521" w14:textId="77777777" w:rsidTr="000A1D32">
        <w:trPr>
          <w:trHeight w:val="1412"/>
        </w:trPr>
        <w:tc>
          <w:tcPr>
            <w:tcW w:w="9805" w:type="dxa"/>
            <w:gridSpan w:val="3"/>
            <w:tcBorders>
              <w:left w:val="single" w:sz="4" w:space="0" w:color="auto"/>
            </w:tcBorders>
          </w:tcPr>
          <w:p w14:paraId="3A0DBF99" w14:textId="703D4E71" w:rsidR="00693077" w:rsidRPr="000A1D32" w:rsidRDefault="00693077" w:rsidP="007B7250">
            <w:pPr>
              <w:pBdr>
                <w:left w:val="single" w:sz="4" w:space="4" w:color="auto"/>
              </w:pBd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1BB5DBC" w14:textId="395FA2E3" w:rsidR="0062578E" w:rsidRPr="0062578E" w:rsidRDefault="00693077" w:rsidP="0062578E">
            <w:pPr>
              <w:pBdr>
                <w:left w:val="single" w:sz="4" w:space="4" w:color="auto"/>
              </w:pBdr>
              <w:jc w:val="center"/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2578E"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Registration Fee of $1</w:t>
            </w:r>
            <w:r w:rsidR="006A43AB"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5 </w:t>
            </w:r>
            <w:r w:rsidRPr="0062578E"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r </w:t>
            </w:r>
            <w:r w:rsidR="006A43AB" w:rsidRPr="0062578E"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</w:t>
            </w:r>
            <w:r w:rsidR="006A43AB"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Short Week $140)</w:t>
            </w:r>
            <w:r w:rsidRPr="0062578E">
              <w:rPr>
                <w:rFonts w:ascii="Congenial" w:hAnsi="Congenial" w:cs="Arial"/>
                <w:b/>
                <w:i/>
                <w:iCs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B74BAA2" w14:textId="5F475B0D" w:rsidR="00693077" w:rsidRPr="00C35834" w:rsidRDefault="0062578E" w:rsidP="00693077">
            <w:pPr>
              <w:pBdr>
                <w:left w:val="single" w:sz="4" w:space="4" w:color="auto"/>
              </w:pBd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ch week will be f</w:t>
            </w:r>
            <w:r w:rsidR="00C35834"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led</w:t>
            </w:r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35834"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ames, skill building, arts, crafts, swimming and more! A wonderful opportunity for children to experience a </w:t>
            </w:r>
            <w:r w:rsidR="00820A6A"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bination</w:t>
            </w:r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activities and develop a wide variety of s</w:t>
            </w:r>
            <w:r w:rsidR="00AB42F3"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cial, </w:t>
            </w:r>
            <w:proofErr w:type="gramStart"/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ysical</w:t>
            </w:r>
            <w:proofErr w:type="gramEnd"/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mental</w:t>
            </w:r>
            <w:r w:rsidR="00AB42F3"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kills!</w:t>
            </w:r>
            <w:r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315B8" w:rsidRPr="00C35834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0A1D32" w:rsidRPr="000A1D32" w14:paraId="49A00DE8" w14:textId="77777777" w:rsidTr="000A1D32">
        <w:trPr>
          <w:trHeight w:val="908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65ED316F" w14:textId="77777777" w:rsidR="0062578E" w:rsidRDefault="0062578E" w:rsidP="00B02051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53C705" w14:textId="62F180F5" w:rsidR="00693077" w:rsidRPr="000A1D32" w:rsidRDefault="00693077" w:rsidP="00B02051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indicate which days your child will be attending camp for the week:</w:t>
            </w:r>
          </w:p>
          <w:p w14:paraId="6B06D119" w14:textId="63F9F2A9" w:rsidR="00693077" w:rsidRPr="000A1D32" w:rsidRDefault="00693077" w:rsidP="009344B7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7F909474" w14:textId="77777777" w:rsidR="00693077" w:rsidRPr="000A1D32" w:rsidRDefault="00693077" w:rsidP="00743CDA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050" w:type="dxa"/>
          </w:tcPr>
          <w:p w14:paraId="22C33BAB" w14:textId="77777777" w:rsidR="0062578E" w:rsidRDefault="0062578E" w:rsidP="00955444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FD84F4" w14:textId="77777777" w:rsidR="0062578E" w:rsidRDefault="0062578E" w:rsidP="00955444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63C103" w14:textId="36D4CE5D" w:rsidR="00693077" w:rsidRPr="000A1D32" w:rsidRDefault="00693077" w:rsidP="00955444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st</w:t>
            </w:r>
            <w:r w:rsidR="0062578E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ST not included)</w:t>
            </w:r>
          </w:p>
        </w:tc>
      </w:tr>
      <w:tr w:rsidR="000A1D32" w:rsidRPr="000A1D32" w14:paraId="78878F92" w14:textId="77777777" w:rsidTr="000A1D32"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5A23FA92" w14:textId="0819EBC5" w:rsidR="00693077" w:rsidRPr="000A1D32" w:rsidRDefault="00693077" w:rsidP="007B7250">
            <w:pP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ek 1: July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A43AB"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A43AB"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*SHORT WEEK*</w:t>
            </w:r>
          </w:p>
          <w:p w14:paraId="1C424A4F" w14:textId="3A0A3597" w:rsidR="00693077" w:rsidRPr="000A1D32" w:rsidRDefault="00693077" w:rsidP="007B7250">
            <w:pP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3629880D" w14:textId="372FFD4C" w:rsidR="00693077" w:rsidRPr="000A1D32" w:rsidRDefault="00693077" w:rsidP="00743CDA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72551BE8" w14:textId="40CCB802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6A43AB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</w:t>
            </w:r>
          </w:p>
        </w:tc>
      </w:tr>
      <w:tr w:rsidR="000A1D32" w:rsidRPr="000A1D32" w14:paraId="3606B979" w14:textId="77777777" w:rsidTr="005A5A4D">
        <w:trPr>
          <w:trHeight w:val="458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0A97B261" w14:textId="54BEE12D" w:rsidR="00693077" w:rsidRPr="005A5A4D" w:rsidRDefault="00693077" w:rsidP="00727364">
            <w:pPr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ek 2: July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1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</w:tc>
        <w:tc>
          <w:tcPr>
            <w:tcW w:w="490" w:type="dxa"/>
            <w:tcBorders>
              <w:left w:val="nil"/>
            </w:tcBorders>
          </w:tcPr>
          <w:p w14:paraId="78A2EEBA" w14:textId="009286A0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1DAD5E51" w14:textId="038EF487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6A43AB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0A1D32" w:rsidRPr="000A1D32" w14:paraId="216FDA3A" w14:textId="77777777" w:rsidTr="005A5A4D">
        <w:trPr>
          <w:trHeight w:val="440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3128933E" w14:textId="4644B4B4" w:rsidR="00693077" w:rsidRPr="000A1D32" w:rsidRDefault="00693077" w:rsidP="00FF1B43">
            <w:pPr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3: July 1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A43AB"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8906802" w14:textId="6048B8F9" w:rsidR="00693077" w:rsidRPr="000A1D32" w:rsidRDefault="00693077" w:rsidP="001E4BAA">
            <w:pP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56F31D18" w14:textId="31E02FB2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47B01209" w14:textId="76043AE3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6A43AB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0A1D32" w:rsidRPr="000A1D32" w14:paraId="55AE8355" w14:textId="77777777" w:rsidTr="000A1D32"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1ED55230" w14:textId="2E3D5183" w:rsidR="00693077" w:rsidRPr="000A1D32" w:rsidRDefault="00693077" w:rsidP="00FF1B43">
            <w:pPr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4: July 2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A43AB"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A43AB"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</w:p>
          <w:p w14:paraId="1A0D4454" w14:textId="60ED1B78" w:rsidR="00693077" w:rsidRPr="000A1D32" w:rsidRDefault="00693077" w:rsidP="00FF1B43">
            <w:pP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0A02F78D" w14:textId="1B6CA41A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2EDF9612" w14:textId="1653F40E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6A43AB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0A1D32" w:rsidRPr="000A1D32" w14:paraId="1710B1C8" w14:textId="77777777" w:rsidTr="000A1D32">
        <w:trPr>
          <w:trHeight w:val="503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2F4D63B9" w14:textId="6DA35D8B" w:rsidR="00693077" w:rsidRPr="000A1D32" w:rsidRDefault="00693077" w:rsidP="00FF1B43">
            <w:pPr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ek 5: July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6A43AB"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A43AB"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gust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A43AB"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d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879A8C5" w14:textId="0343C3D5" w:rsidR="00693077" w:rsidRPr="000A1D32" w:rsidRDefault="00693077" w:rsidP="00FF1B43">
            <w:pP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0E4C4DDC" w14:textId="4534F375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20539E8E" w14:textId="6BD704A6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 w:rsidR="006A43AB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0A1D32" w:rsidRPr="000A1D32" w14:paraId="46819D37" w14:textId="77777777" w:rsidTr="000A1D32">
        <w:trPr>
          <w:trHeight w:val="602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2D583E43" w14:textId="7503339D" w:rsidR="00693077" w:rsidRPr="000A1D32" w:rsidRDefault="00693077" w:rsidP="00FF1B43">
            <w:pP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eek 6: August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="006A43AB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SHORT WEEK*</w:t>
            </w:r>
          </w:p>
          <w:p w14:paraId="7680F130" w14:textId="59BC71CF" w:rsidR="00693077" w:rsidRPr="000A1D32" w:rsidRDefault="00693077" w:rsidP="00FF1B43">
            <w:pP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4BB1ACBB" w14:textId="6C95ADAF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7A3C6A28" w14:textId="0AF7144B" w:rsidR="00693077" w:rsidRPr="000A1D32" w:rsidRDefault="00693077" w:rsidP="00FF1B43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6A43AB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0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6A43AB" w:rsidRPr="000A1D32" w14:paraId="4B6B2521" w14:textId="77777777" w:rsidTr="005A5A4D">
        <w:trPr>
          <w:trHeight w:val="557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4F0DB859" w14:textId="16F0C454" w:rsidR="006A43AB" w:rsidRPr="000A1D32" w:rsidRDefault="006A43AB" w:rsidP="006A43AB">
            <w:pPr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7: August 1</w:t>
            </w:r>
            <w: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</w:t>
            </w:r>
            <w:r w:rsidRPr="000A1D32"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1</w:t>
            </w:r>
            <w: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0A1D32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  </w:t>
            </w:r>
          </w:p>
          <w:p w14:paraId="04AC6461" w14:textId="605A85BB" w:rsidR="006A43AB" w:rsidRPr="000A1D32" w:rsidRDefault="006A43AB" w:rsidP="006A43AB">
            <w:pP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90" w:type="dxa"/>
            <w:tcBorders>
              <w:left w:val="nil"/>
            </w:tcBorders>
          </w:tcPr>
          <w:p w14:paraId="64938A0B" w14:textId="506B7C22" w:rsidR="006A43AB" w:rsidRPr="000A1D32" w:rsidRDefault="006A43AB" w:rsidP="006A43AB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0B23B9AA" w14:textId="1BAC640A" w:rsidR="006A43AB" w:rsidRPr="000A1D32" w:rsidRDefault="006A43AB" w:rsidP="006A43AB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  <w:tr w:rsidR="006A43AB" w:rsidRPr="000A1D32" w14:paraId="7165A946" w14:textId="77777777" w:rsidTr="005A5A4D">
        <w:trPr>
          <w:trHeight w:val="557"/>
        </w:trPr>
        <w:tc>
          <w:tcPr>
            <w:tcW w:w="5265" w:type="dxa"/>
            <w:tcBorders>
              <w:left w:val="single" w:sz="4" w:space="0" w:color="auto"/>
              <w:right w:val="nil"/>
            </w:tcBorders>
          </w:tcPr>
          <w:p w14:paraId="4CDEB63E" w14:textId="46AFFCA0" w:rsidR="006A43AB" w:rsidRPr="000A1D32" w:rsidRDefault="006A43AB" w:rsidP="006A43AB">
            <w:pP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ek 8: August 19</w:t>
            </w:r>
            <w:r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23</w:t>
            </w:r>
            <w:r w:rsidRPr="006A43AB">
              <w:rPr>
                <w:rFonts w:ascii="Congenial" w:hAnsi="Congenial" w:cs="Arial"/>
                <w:sz w:val="20"/>
                <w:szCs w:val="20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>
              <w:rPr>
                <w:rFonts w:ascii="Congenial" w:hAnsi="Congen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90" w:type="dxa"/>
            <w:tcBorders>
              <w:left w:val="nil"/>
            </w:tcBorders>
          </w:tcPr>
          <w:p w14:paraId="1702528D" w14:textId="1BB59F54" w:rsidR="006A43AB" w:rsidRPr="000A1D32" w:rsidRDefault="006A43AB" w:rsidP="006A43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Times New Roman" w:hAnsi="Times New Roman" w:cs="Times New Roman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□</w:t>
            </w:r>
          </w:p>
        </w:tc>
        <w:tc>
          <w:tcPr>
            <w:tcW w:w="4050" w:type="dxa"/>
            <w:vAlign w:val="center"/>
          </w:tcPr>
          <w:p w14:paraId="4F259F86" w14:textId="5854396D" w:rsidR="006A43AB" w:rsidRPr="000A1D32" w:rsidRDefault="006A43AB" w:rsidP="006A43AB">
            <w:pPr>
              <w:jc w:val="center"/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</w:t>
            </w:r>
            <w:r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  <w:r w:rsidRPr="000A1D32">
              <w:rPr>
                <w:rFonts w:ascii="Congenial" w:hAnsi="Congenial" w:cs="Arial"/>
                <w:bCs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0</w:t>
            </w:r>
          </w:p>
        </w:tc>
      </w:tr>
    </w:tbl>
    <w:p w14:paraId="061DB818" w14:textId="77777777" w:rsidR="00A315B8" w:rsidRPr="000A1D32" w:rsidRDefault="00A315B8" w:rsidP="009344B7">
      <w:pPr>
        <w:pStyle w:val="ListParagraph"/>
        <w:spacing w:line="240" w:lineRule="auto"/>
        <w:ind w:left="3600" w:firstLine="360"/>
        <w:jc w:val="both"/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278C59" w14:textId="77777777" w:rsidR="00B0346A" w:rsidRDefault="00CF5F3E" w:rsidP="00B0346A">
      <w:pPr>
        <w:pStyle w:val="ListParagraph"/>
        <w:spacing w:line="240" w:lineRule="auto"/>
        <w:ind w:left="0"/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Program Registration Fee </w:t>
      </w:r>
      <w:r w:rsidR="003E0E72"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346A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346A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346A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346A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346A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346A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</w:t>
      </w:r>
      <w:r w:rsidR="003E0E72"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       </w:t>
      </w:r>
    </w:p>
    <w:p w14:paraId="6521FB80" w14:textId="2911138B" w:rsidR="00B0346A" w:rsidRDefault="003E0E72" w:rsidP="00B0346A">
      <w:pPr>
        <w:pStyle w:val="ListParagraph"/>
        <w:spacing w:line="240" w:lineRule="auto"/>
        <w:ind w:left="0"/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D0711"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C736D" w:rsidRPr="000A1D32"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3088479" w14:textId="77777777" w:rsidR="00841366" w:rsidRDefault="00841366" w:rsidP="00B0346A">
      <w:pPr>
        <w:pStyle w:val="ListParagraph"/>
        <w:spacing w:line="240" w:lineRule="auto"/>
        <w:ind w:left="0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C0A08A" w14:textId="77777777" w:rsidR="00841366" w:rsidRDefault="00841366" w:rsidP="00B0346A">
      <w:pPr>
        <w:pStyle w:val="ListParagraph"/>
        <w:spacing w:line="240" w:lineRule="auto"/>
        <w:ind w:left="0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F92D77" w14:textId="77777777" w:rsidR="00841366" w:rsidRDefault="00841366" w:rsidP="00B0346A">
      <w:pPr>
        <w:pStyle w:val="ListParagraph"/>
        <w:spacing w:line="240" w:lineRule="auto"/>
        <w:ind w:left="0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6B8C5" w14:textId="77777777" w:rsidR="00841366" w:rsidRDefault="00841366" w:rsidP="00B0346A">
      <w:pPr>
        <w:pStyle w:val="ListParagraph"/>
        <w:spacing w:line="240" w:lineRule="auto"/>
        <w:ind w:left="0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1FBE9" w14:textId="77777777" w:rsidR="00841366" w:rsidRDefault="00841366" w:rsidP="00B0346A">
      <w:pPr>
        <w:pStyle w:val="ListParagraph"/>
        <w:spacing w:line="240" w:lineRule="auto"/>
        <w:ind w:left="0"/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C3CB3" w14:textId="01CB4DBD" w:rsidR="005A5A4D" w:rsidRPr="00B0346A" w:rsidRDefault="0031035D" w:rsidP="00B0346A">
      <w:pPr>
        <w:pStyle w:val="ListParagraph"/>
        <w:spacing w:line="240" w:lineRule="auto"/>
        <w:ind w:left="0"/>
        <w:rPr>
          <w:rFonts w:ascii="Congenial" w:hAnsi="Congenial" w:cs="Arial"/>
          <w:b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02ED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 you require financial assistance please consider applying to the Canadian Tire JumpStart Individual Child Grants program</w:t>
      </w:r>
      <w:r w:rsidR="00CD48F5" w:rsidRPr="001602ED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ontact </w:t>
      </w:r>
      <w:r w:rsidR="00693077" w:rsidRPr="001602ED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FCSS </w:t>
      </w:r>
      <w:r w:rsidR="006A43AB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ther Hughes</w:t>
      </w:r>
      <w:r w:rsidR="00CD48F5" w:rsidRPr="001602ED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further assistance</w:t>
      </w:r>
      <w:r w:rsidRPr="001602ED">
        <w:rPr>
          <w:rFonts w:ascii="Congenial" w:hAnsi="Congenial" w:cs="Arial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Learn more at </w:t>
      </w:r>
      <w:hyperlink r:id="rId8" w:history="1">
        <w:r w:rsidRPr="001602ED">
          <w:rPr>
            <w:rStyle w:val="Hyperlink"/>
            <w:rFonts w:ascii="Congenial" w:hAnsi="Congenial" w:cs="Arial"/>
            <w:color w:val="auto"/>
            <w:sz w:val="20"/>
            <w:szCs w:val="2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jumpstart.canadiantire.ca/pages/individual-child-grants</w:t>
        </w:r>
      </w:hyperlink>
    </w:p>
    <w:p w14:paraId="655D6282" w14:textId="4AEAC74A" w:rsidR="000A1D32" w:rsidRDefault="00E60F9F" w:rsidP="00E60F9F">
      <w:pPr>
        <w:spacing w:line="240" w:lineRule="auto"/>
        <w:jc w:val="center"/>
        <w:rPr>
          <w:rFonts w:ascii="Congenial" w:eastAsia="Times New Roman" w:hAnsi="Congenial" w:cs="Open Sans"/>
          <w:b/>
          <w:i/>
          <w:i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genial" w:eastAsia="Times New Roman" w:hAnsi="Congenial" w:cs="Open Sans"/>
          <w:b/>
          <w:i/>
          <w:i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AND REQUIREMENTS</w:t>
      </w:r>
    </w:p>
    <w:p w14:paraId="305E7F89" w14:textId="06BD79E3" w:rsidR="00642E96" w:rsidRPr="000A1D32" w:rsidRDefault="00A315B8" w:rsidP="00CF5F3E">
      <w:pPr>
        <w:spacing w:line="240" w:lineRule="auto"/>
        <w:jc w:val="center"/>
        <w:rPr>
          <w:rFonts w:ascii="Congenial" w:eastAsia="Times New Roman" w:hAnsi="Congenial" w:cstheme="minorHAnsi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46F3">
        <w:rPr>
          <w:rFonts w:ascii="Congenial" w:eastAsia="Times New Roman" w:hAnsi="Congenial" w:cs="Open San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Please </w:t>
      </w:r>
      <w:r w:rsidR="000A1D32" w:rsidRPr="000A1D32">
        <w:rPr>
          <w:rFonts w:ascii="Congenial" w:eastAsia="Times New Roman" w:hAnsi="Congenial" w:cs="Open San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  <w:r w:rsidRPr="007D46F3">
        <w:rPr>
          <w:rFonts w:ascii="Congenial" w:eastAsia="Times New Roman" w:hAnsi="Congenial" w:cs="Open San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 information </w:t>
      </w:r>
      <w:r w:rsidR="006A43AB">
        <w:rPr>
          <w:rFonts w:ascii="Congenial" w:eastAsia="Times New Roman" w:hAnsi="Congenial" w:cs="Open San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parent guidebook </w:t>
      </w:r>
      <w:r w:rsidRPr="007D46F3">
        <w:rPr>
          <w:rFonts w:ascii="Congenial" w:eastAsia="Times New Roman" w:hAnsi="Congenial" w:cs="Open San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be provided to you a week prior to the camp start date, please keep an eye on your emails and junk inbox. Please wear comfortable clothing and indoor running shoes, as well as a lunch and snack and water bottle. If rain is in the forecast, please send rain appropriate clothing and </w:t>
      </w:r>
      <w:r w:rsidRPr="007D46F3">
        <w:rPr>
          <w:rFonts w:ascii="Congenial" w:eastAsia="Times New Roman" w:hAnsi="Congenial" w:cstheme="minorHAnsi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twear.</w:t>
      </w:r>
    </w:p>
    <w:p w14:paraId="4E871FBA" w14:textId="1BD31B05" w:rsidR="00A315B8" w:rsidRPr="000A1D32" w:rsidRDefault="00A315B8" w:rsidP="00CF5F3E">
      <w:pPr>
        <w:spacing w:line="240" w:lineRule="auto"/>
        <w:jc w:val="center"/>
        <w:rPr>
          <w:rFonts w:ascii="Congenial" w:eastAsia="Times New Roman" w:hAnsi="Congenial" w:cstheme="minorHAnsi"/>
          <w:b/>
          <w:i/>
          <w:i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eastAsia="Times New Roman" w:hAnsi="Congenial" w:cstheme="minorHAnsi"/>
          <w:b/>
          <w:i/>
          <w:iCs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MMING</w:t>
      </w:r>
    </w:p>
    <w:p w14:paraId="3739C24E" w14:textId="3DDFF317" w:rsidR="00B0346A" w:rsidRPr="000A1D32" w:rsidRDefault="00A315B8" w:rsidP="00B0346A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camps include a recreational swim as part of the week’s programming. </w:t>
      </w:r>
      <w:r w:rsidR="000A1D32"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ools (indoor and outdoor) are supervised by qualified lifeguards.</w:t>
      </w:r>
    </w:p>
    <w:p w14:paraId="765C24EE" w14:textId="3769B748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8 years and older who complete the required swim test will be able to swim in the deep end. Children over 8 years who do not complete the required swim test will either be required to remain in the shallow area of the pools or wear a PFD while in the deep water. Children under 8 years of age are required to stay within an arm’s reach of a camp counsellor while children ages 8 and over will swim independently. The counsellor to participant ratio is 1:4 for children ages under 8.</w:t>
      </w:r>
    </w:p>
    <w:p w14:paraId="3A43D8E1" w14:textId="6147A4F0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 under the age of 8 are required to wear a PFD while swimming.</w:t>
      </w:r>
    </w:p>
    <w:p w14:paraId="4C3A8836" w14:textId="77777777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campers wanting to access deep water will be required to complete a swim test and receive a</w:t>
      </w:r>
    </w:p>
    <w:p w14:paraId="0C814987" w14:textId="77777777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k that will identify what they successfully completed on their swim test for the day. </w:t>
      </w:r>
    </w:p>
    <w:p w14:paraId="2066FE10" w14:textId="77777777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98094D" w14:textId="5D8F8153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wim in the </w:t>
      </w:r>
      <w:r w:rsidR="000A1D32"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p-water</w:t>
      </w: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mpers shall:</w:t>
      </w:r>
    </w:p>
    <w:p w14:paraId="4AA99CD3" w14:textId="5EF303F9" w:rsidR="00A315B8" w:rsidRPr="000A1D32" w:rsidRDefault="00A315B8" w:rsidP="00A315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dently jump into the water and fully submerge their head without </w:t>
      </w:r>
      <w:r w:rsidR="000A1D32"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s.</w:t>
      </w:r>
    </w:p>
    <w:p w14:paraId="67F219ED" w14:textId="243DF381" w:rsidR="00A315B8" w:rsidRPr="000A1D32" w:rsidRDefault="00A315B8" w:rsidP="00A315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over &amp; support themselves with their chin above water for 20 </w:t>
      </w:r>
      <w:r w:rsidR="000A1D32"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onds.</w:t>
      </w:r>
    </w:p>
    <w:p w14:paraId="4DD979AE" w14:textId="798D2545" w:rsidR="00A315B8" w:rsidRPr="000A1D32" w:rsidRDefault="00A315B8" w:rsidP="00A315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m 1 length of the lane pool (17.5 m) with a front or back swim while remaining at or</w:t>
      </w:r>
    </w:p>
    <w:p w14:paraId="2B1DE739" w14:textId="77777777" w:rsidR="00A315B8" w:rsidRPr="000A1D32" w:rsidRDefault="00A315B8" w:rsidP="00A315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ar the surface of the water </w:t>
      </w:r>
      <w:proofErr w:type="gramStart"/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all times</w:t>
      </w:r>
      <w:proofErr w:type="gramEnd"/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F0AF34" w14:textId="77777777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43FB0" w14:textId="7274F53A" w:rsidR="00A315B8" w:rsidRPr="000A1D32" w:rsidRDefault="00A315B8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FD may be used to complete the test, but the swimmer must then wear the PFD while swimming in all deep water.</w:t>
      </w:r>
    </w:p>
    <w:p w14:paraId="7CE4E423" w14:textId="77777777" w:rsidR="000A1D32" w:rsidRPr="000A1D32" w:rsidRDefault="000A1D32" w:rsidP="00A315B8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D918F" w14:textId="77777777" w:rsidR="000A1D32" w:rsidRPr="00E60F9F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F9F"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RULES</w:t>
      </w:r>
    </w:p>
    <w:p w14:paraId="784F1A6F" w14:textId="77777777" w:rsidR="00E60F9F" w:rsidRPr="000A1D32" w:rsidRDefault="00E60F9F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9743C8" w14:textId="31A15468" w:rsid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attending the Calmar Summer Getaway will try new activities, be creative, develop new skills and make new friends all while having fun and making memories. These are the common </w:t>
      </w:r>
      <w:r w:rsidR="00E60F9F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les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nsure the safety of all participants. Each </w:t>
      </w:r>
      <w:r w:rsidR="001602ED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ek, 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 may add additional rules based around activities and campers.</w:t>
      </w:r>
    </w:p>
    <w:p w14:paraId="6B42E907" w14:textId="77777777" w:rsidR="005A5A4D" w:rsidRPr="000A1D32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102275" w14:textId="26B7E5D4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must treat everyone (other campers, staff, public) with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ect.</w:t>
      </w:r>
    </w:p>
    <w:p w14:paraId="78382DF6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68AF6" w14:textId="1851B31E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must listen to and follow instructions and directions given to them by all </w:t>
      </w:r>
      <w:proofErr w:type="gramStart"/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</w:t>
      </w:r>
      <w:proofErr w:type="gramEnd"/>
    </w:p>
    <w:p w14:paraId="548A6EEE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E02DE" w14:textId="5C0FCC3C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ff and volunteers. Camp staff </w:t>
      </w:r>
      <w:proofErr w:type="gramStart"/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ensuring</w:t>
      </w:r>
      <w:proofErr w:type="gramEnd"/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ty and fairness to all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ers.</w:t>
      </w:r>
    </w:p>
    <w:p w14:paraId="549E547F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0D018" w14:textId="66EB5B66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will keep their hands,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et,</w:t>
      </w: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bjects to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mselves.</w:t>
      </w:r>
    </w:p>
    <w:p w14:paraId="356C2C5C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C1392" w14:textId="19B5A9F7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will act as positive and inspirational role models to other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ers.</w:t>
      </w:r>
    </w:p>
    <w:p w14:paraId="077DE041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D77C44" w14:textId="579EB782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should not intentionally cause or attempt to cause harm to anyone. This </w:t>
      </w:r>
      <w:proofErr w:type="gramStart"/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s</w:t>
      </w:r>
      <w:proofErr w:type="gramEnd"/>
    </w:p>
    <w:p w14:paraId="3EC70755" w14:textId="61825EFB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not limited to name calling, arguing, fighting, gossip, swearing or rude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.</w:t>
      </w:r>
    </w:p>
    <w:p w14:paraId="34DF2BCC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711E6B" w14:textId="25E37333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should not touch any other camper’s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ngings.</w:t>
      </w:r>
    </w:p>
    <w:p w14:paraId="481B8614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1DA743" w14:textId="12014EC7" w:rsid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will make good decisions and obey the rules &amp;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quences.</w:t>
      </w:r>
    </w:p>
    <w:p w14:paraId="134D7962" w14:textId="77777777" w:rsidR="00C35834" w:rsidRDefault="00C35834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D9CE8" w14:textId="77777777" w:rsidR="00C35834" w:rsidRPr="000A1D32" w:rsidRDefault="00C35834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0E18F" w14:textId="3A410638" w:rsidR="006A43AB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must treat all camp supplies, equipment and facilities with respect and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.</w:t>
      </w:r>
    </w:p>
    <w:p w14:paraId="62EDAB20" w14:textId="77777777" w:rsidR="006A43AB" w:rsidRDefault="006A43AB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SymbolMT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D7142" w14:textId="77777777" w:rsidR="006A43AB" w:rsidRDefault="006A43AB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SymbolMT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A9B03" w14:textId="74104A1D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must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 remain with their group and camp staff</w:t>
      </w: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ensure everyone </w:t>
      </w:r>
      <w:proofErr w:type="gramStart"/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</w:p>
    <w:p w14:paraId="4129AD76" w14:textId="02145B5B" w:rsidR="000A1D32" w:rsidRPr="00C35834" w:rsidRDefault="006A43AB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fe.</w:t>
      </w:r>
    </w:p>
    <w:p w14:paraId="30DF2DEA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06CDE" w14:textId="1F88DB7A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mpers must ask permission to take bathroom breaks or leave the area, so staff </w:t>
      </w:r>
      <w:proofErr w:type="gramStart"/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</w:t>
      </w:r>
      <w:proofErr w:type="gramEnd"/>
    </w:p>
    <w:p w14:paraId="008D7B29" w14:textId="6B22649F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ere they </w:t>
      </w:r>
      <w:r w:rsidR="006A43AB"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.</w:t>
      </w:r>
    </w:p>
    <w:p w14:paraId="4FCF45D8" w14:textId="77777777" w:rsidR="005A5A4D" w:rsidRPr="000A1D32" w:rsidRDefault="005A5A4D" w:rsidP="00C35834">
      <w:pPr>
        <w:autoSpaceDE w:val="0"/>
        <w:autoSpaceDN w:val="0"/>
        <w:adjustRightInd w:val="0"/>
        <w:spacing w:after="0" w:line="240" w:lineRule="auto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BA86C5" w14:textId="6EDC8315" w:rsidR="000A1D32" w:rsidRPr="00C35834" w:rsidRDefault="000A1D32" w:rsidP="00C35834">
      <w:pPr>
        <w:autoSpaceDE w:val="0"/>
        <w:autoSpaceDN w:val="0"/>
        <w:adjustRightInd w:val="0"/>
        <w:spacing w:after="0" w:line="240" w:lineRule="auto"/>
        <w:ind w:left="360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5834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pers must leave all electronics, weapons and/or illegal substances at home.</w:t>
      </w:r>
    </w:p>
    <w:p w14:paraId="1BA9B766" w14:textId="77777777" w:rsidR="005A5A4D" w:rsidRDefault="005A5A4D" w:rsidP="00B0346A">
      <w:pPr>
        <w:autoSpaceDE w:val="0"/>
        <w:autoSpaceDN w:val="0"/>
        <w:adjustRightInd w:val="0"/>
        <w:spacing w:after="0" w:line="240" w:lineRule="auto"/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F0CA8" w14:textId="77777777" w:rsidR="005A5A4D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01DAF" w14:textId="77777777" w:rsidR="005A5A4D" w:rsidRDefault="005A5A4D" w:rsidP="005A5A4D">
      <w:pPr>
        <w:autoSpaceDE w:val="0"/>
        <w:autoSpaceDN w:val="0"/>
        <w:adjustRightInd w:val="0"/>
        <w:spacing w:after="0" w:line="240" w:lineRule="auto"/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D11A38" w14:textId="05887293" w:rsidR="000A1D32" w:rsidRPr="00E60F9F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0F9F">
        <w:rPr>
          <w:rFonts w:ascii="Congenial" w:hAnsi="Congenial" w:cs="Arial"/>
          <w:b/>
          <w:bCs/>
          <w:i/>
          <w:iCs/>
          <w:color w:val="000000" w:themeColor="text1"/>
          <w:sz w:val="20"/>
          <w:szCs w:val="20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 MANAGEMENT &amp; CHILD DISCIPLINE POLICY</w:t>
      </w:r>
    </w:p>
    <w:p w14:paraId="0BF9C1A6" w14:textId="77777777" w:rsidR="00E60F9F" w:rsidRPr="000A1D32" w:rsidRDefault="00E60F9F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Arial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E7B5CD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le we respect and recognize the individual differences in each child, we expect them to </w:t>
      </w:r>
      <w:proofErr w:type="gramStart"/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</w:t>
      </w:r>
      <w:proofErr w:type="gramEnd"/>
    </w:p>
    <w:p w14:paraId="0836630D" w14:textId="5BA46CFD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ion and get along in a cooperative manner. We have a </w:t>
      </w:r>
      <w:r w:rsidR="006A43AB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e-strike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licy at camp that we</w:t>
      </w:r>
    </w:p>
    <w:p w14:paraId="29829A94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uss every morning with the campers. Any bullying or physical violence is an automatic </w:t>
      </w:r>
      <w:proofErr w:type="gramStart"/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rd</w:t>
      </w:r>
      <w:proofErr w:type="gramEnd"/>
    </w:p>
    <w:p w14:paraId="1270E3BB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ke and will be sent home. </w:t>
      </w: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reserve the right to withdraw a child when the safety of the</w:t>
      </w:r>
    </w:p>
    <w:p w14:paraId="0FDD26BF" w14:textId="004DB195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ild, other </w:t>
      </w:r>
      <w:r w:rsidR="006A43AB"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ldren,</w:t>
      </w: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our staff is considered to be threatened, at the discretion of the </w:t>
      </w:r>
      <w:proofErr w:type="gramStart"/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</w:p>
    <w:p w14:paraId="32242E80" w14:textId="77777777" w:rsid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ervisor and Coordinator.</w:t>
      </w:r>
    </w:p>
    <w:p w14:paraId="6BD168E3" w14:textId="77777777" w:rsidR="005A5A4D" w:rsidRPr="000A1D32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8B86C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SymbolMT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ke 1 - Warning: If a child misbehaves, we take the time to explain what the problem is</w:t>
      </w:r>
    </w:p>
    <w:p w14:paraId="1C67CB7F" w14:textId="60447096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his/her </w:t>
      </w:r>
      <w:r w:rsidR="00E60F9F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uide them verbally through what we expect from them and</w:t>
      </w:r>
    </w:p>
    <w:p w14:paraId="54F68CD2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them the opportunity to express their thoughts and feelings. In most cases, minor</w:t>
      </w:r>
    </w:p>
    <w:p w14:paraId="11852B49" w14:textId="77777777" w:rsid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s can be solved with this talk and combined effort of a solution.</w:t>
      </w:r>
    </w:p>
    <w:p w14:paraId="5A9877F9" w14:textId="77777777" w:rsidR="005A5A4D" w:rsidRPr="000A1D32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A3E93" w14:textId="6484E383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SymbolMT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ke 2 – Sit Out: If their </w:t>
      </w:r>
      <w:r w:rsidR="00E60F9F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es not improve, they may be separated from the</w:t>
      </w:r>
    </w:p>
    <w:p w14:paraId="1B9F69F1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to calm feelings, to think about their actions, and figure out a solution. They </w:t>
      </w:r>
      <w:proofErr w:type="gramStart"/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</w:p>
    <w:p w14:paraId="4DB0028A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e again given our expectations and are encouraged to express their feelings with an</w:t>
      </w:r>
    </w:p>
    <w:p w14:paraId="745E469D" w14:textId="4B516CD5" w:rsidR="000A1D32" w:rsidRPr="000A1D32" w:rsidRDefault="006A43AB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ff member</w:t>
      </w:r>
      <w:r w:rsidR="000A1D32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ey are reminded that this is there second strike and if the </w:t>
      </w:r>
      <w:r w:rsidR="00E60F9F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="000A1D32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es</w:t>
      </w:r>
      <w:r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y </w:t>
      </w:r>
    </w:p>
    <w:p w14:paraId="5FC7F71C" w14:textId="77777777" w:rsid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be sent home.</w:t>
      </w:r>
    </w:p>
    <w:p w14:paraId="6DB2B184" w14:textId="77777777" w:rsidR="005A5A4D" w:rsidRPr="000A1D32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FD39A" w14:textId="7A95A99D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SymbolMT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ike 3 – Go Home: The </w:t>
      </w:r>
      <w:r w:rsidR="00E60F9F"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es after two interventions. We contact the</w:t>
      </w:r>
    </w:p>
    <w:p w14:paraId="18457A0A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ent and remove the child from the group. Any bullying or physical violence is an</w:t>
      </w:r>
    </w:p>
    <w:p w14:paraId="3C6782DC" w14:textId="1ABE323A" w:rsid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 third strike and will be sent home</w:t>
      </w:r>
      <w:r w:rsidR="006A43AB"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remainder of the week.</w:t>
      </w:r>
    </w:p>
    <w:p w14:paraId="4B5C7807" w14:textId="77777777" w:rsidR="005A5A4D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51ABA" w14:textId="77777777" w:rsidR="005A5A4D" w:rsidRPr="000A1D32" w:rsidRDefault="005A5A4D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418B9" w14:textId="77777777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credits or refunds will be given to any camper who has been removed from camp due to</w:t>
      </w:r>
    </w:p>
    <w:p w14:paraId="4FCA3F33" w14:textId="21AF9059" w:rsidR="000A1D32" w:rsidRPr="000A1D32" w:rsidRDefault="000A1D32" w:rsidP="000A1D32">
      <w:pPr>
        <w:autoSpaceDE w:val="0"/>
        <w:autoSpaceDN w:val="0"/>
        <w:adjustRightInd w:val="0"/>
        <w:spacing w:after="0" w:line="240" w:lineRule="auto"/>
        <w:jc w:val="center"/>
        <w:rPr>
          <w:rFonts w:ascii="Congenial" w:hAnsi="Congenial" w:cstheme="minorHAnsi"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appropriate </w:t>
      </w:r>
      <w:r w:rsidR="00E60F9F"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0A1D32">
        <w:rPr>
          <w:rFonts w:ascii="Congenial" w:hAnsi="Congenial" w:cs="Calibri-Bold"/>
          <w:bCs/>
          <w:color w:val="000000" w:themeColor="text1"/>
          <w:sz w:val="20"/>
          <w:szCs w:val="2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51A884" w14:textId="52123D35" w:rsidR="00B0346A" w:rsidRPr="000A1D32" w:rsidRDefault="006A43AB" w:rsidP="00C35834">
      <w:pPr>
        <w:spacing w:line="480" w:lineRule="auto"/>
        <w:jc w:val="center"/>
        <w:rPr>
          <w:rFonts w:ascii="Congenial" w:hAnsi="Congenial" w:cs="Arial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genial" w:hAnsi="Congenial" w:cs="Arial"/>
          <w:bCs/>
          <w:noProof/>
          <w:sz w:val="20"/>
          <w:szCs w:val="20"/>
        </w:rPr>
        <w:drawing>
          <wp:inline distT="0" distB="0" distL="0" distR="0" wp14:anchorId="256EBDEC" wp14:editId="3DADA6C8">
            <wp:extent cx="4000500" cy="1404022"/>
            <wp:effectExtent l="0" t="0" r="0" b="5715"/>
            <wp:docPr id="57959115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91159" name="Picture 1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740" cy="14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46A" w:rsidRPr="000A1D32" w:rsidSect="00C63419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440" w:header="14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DE1540" w14:textId="77777777" w:rsidR="00C63419" w:rsidRDefault="00C63419" w:rsidP="0048797C">
      <w:pPr>
        <w:spacing w:after="0" w:line="240" w:lineRule="auto"/>
      </w:pPr>
      <w:r>
        <w:separator/>
      </w:r>
    </w:p>
  </w:endnote>
  <w:endnote w:type="continuationSeparator" w:id="0">
    <w:p w14:paraId="0CB1AFF8" w14:textId="77777777" w:rsidR="00C63419" w:rsidRDefault="00C63419" w:rsidP="00487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enial">
    <w:altName w:val="Calibri"/>
    <w:charset w:val="00"/>
    <w:family w:val="auto"/>
    <w:pitch w:val="variable"/>
    <w:sig w:usb0="8000002F" w:usb1="1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4C702" w14:textId="77777777" w:rsidR="00C63419" w:rsidRDefault="00C63419" w:rsidP="0048797C">
      <w:pPr>
        <w:spacing w:after="0" w:line="240" w:lineRule="auto"/>
      </w:pPr>
      <w:r>
        <w:separator/>
      </w:r>
    </w:p>
  </w:footnote>
  <w:footnote w:type="continuationSeparator" w:id="0">
    <w:p w14:paraId="386B5209" w14:textId="77777777" w:rsidR="00C63419" w:rsidRDefault="00C63419" w:rsidP="00487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83B96" w14:textId="198694AF" w:rsidR="00B0346A" w:rsidRDefault="00000000">
    <w:pPr>
      <w:pStyle w:val="Header"/>
    </w:pPr>
    <w:r>
      <w:rPr>
        <w:noProof/>
      </w:rPr>
      <w:pict w14:anchorId="5B02C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64188" o:spid="_x0000_s1026" type="#_x0000_t75" style="position:absolute;margin-left:0;margin-top:0;width:467.55pt;height:605.05pt;z-index:-251657216;mso-position-horizontal:center;mso-position-horizontal-relative:margin;mso-position-vertical:center;mso-position-vertical-relative:margin" o:allowincell="f">
          <v:imagedata r:id="rId1" o:title="Calmar Letterhead-pg2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29B85" w14:textId="14A4CAFD" w:rsidR="00B0346A" w:rsidRDefault="00000000">
    <w:pPr>
      <w:pStyle w:val="Header"/>
    </w:pPr>
    <w:r>
      <w:rPr>
        <w:noProof/>
      </w:rPr>
      <w:pict w14:anchorId="110C0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64189" o:spid="_x0000_s1027" type="#_x0000_t75" style="position:absolute;margin-left:18.2pt;margin-top:-82.1pt;width:467.55pt;height:605.05pt;z-index:-251656192;mso-position-horizontal-relative:margin;mso-position-vertical-relative:margin" o:allowincell="f">
          <v:imagedata r:id="rId1" o:title="Calmar Letterhead-pg2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A6EB0" w14:textId="1B095D21" w:rsidR="00B0346A" w:rsidRDefault="00000000">
    <w:pPr>
      <w:pStyle w:val="Header"/>
    </w:pPr>
    <w:r>
      <w:rPr>
        <w:noProof/>
      </w:rPr>
      <w:pict w14:anchorId="51468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264187" o:spid="_x0000_s1025" type="#_x0000_t75" style="position:absolute;margin-left:0;margin-top:0;width:467.55pt;height:605.05pt;z-index:-251658240;mso-position-horizontal:center;mso-position-horizontal-relative:margin;mso-position-vertical:center;mso-position-vertical-relative:margin" o:allowincell="f">
          <v:imagedata r:id="rId1" o:title="Calmar Letterhead-pg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307EA"/>
    <w:multiLevelType w:val="hybridMultilevel"/>
    <w:tmpl w:val="6DB417F8"/>
    <w:lvl w:ilvl="0" w:tplc="598E337C">
      <w:start w:val="1"/>
      <w:numFmt w:val="upp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E0B9C"/>
    <w:multiLevelType w:val="hybridMultilevel"/>
    <w:tmpl w:val="45FA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17BA"/>
    <w:multiLevelType w:val="hybridMultilevel"/>
    <w:tmpl w:val="FD80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3497"/>
    <w:multiLevelType w:val="hybridMultilevel"/>
    <w:tmpl w:val="18862324"/>
    <w:lvl w:ilvl="0" w:tplc="DB108F40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2C3"/>
    <w:multiLevelType w:val="hybridMultilevel"/>
    <w:tmpl w:val="FB744B42"/>
    <w:lvl w:ilvl="0" w:tplc="75CA58F8">
      <w:numFmt w:val="bullet"/>
      <w:lvlText w:val="•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269"/>
    <w:multiLevelType w:val="hybridMultilevel"/>
    <w:tmpl w:val="158AC086"/>
    <w:lvl w:ilvl="0" w:tplc="75CA58F8">
      <w:numFmt w:val="bullet"/>
      <w:lvlText w:val="•"/>
      <w:lvlJc w:val="left"/>
      <w:pPr>
        <w:ind w:left="720" w:hanging="360"/>
      </w:pPr>
      <w:rPr>
        <w:rFonts w:ascii="Abadi" w:eastAsiaTheme="minorHAnsi" w:hAnsi="Abad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170593">
    <w:abstractNumId w:val="3"/>
  </w:num>
  <w:num w:numId="2" w16cid:durableId="557908451">
    <w:abstractNumId w:val="0"/>
  </w:num>
  <w:num w:numId="3" w16cid:durableId="570967755">
    <w:abstractNumId w:val="1"/>
  </w:num>
  <w:num w:numId="4" w16cid:durableId="1679113271">
    <w:abstractNumId w:val="5"/>
  </w:num>
  <w:num w:numId="5" w16cid:durableId="1397432018">
    <w:abstractNumId w:val="2"/>
  </w:num>
  <w:num w:numId="6" w16cid:durableId="821390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50"/>
    <w:rsid w:val="000A1D32"/>
    <w:rsid w:val="000C5128"/>
    <w:rsid w:val="000C736D"/>
    <w:rsid w:val="000D0711"/>
    <w:rsid w:val="000D37B0"/>
    <w:rsid w:val="001344FD"/>
    <w:rsid w:val="001602ED"/>
    <w:rsid w:val="00165092"/>
    <w:rsid w:val="001B5E81"/>
    <w:rsid w:val="001B7FA2"/>
    <w:rsid w:val="001C76F6"/>
    <w:rsid w:val="001D390C"/>
    <w:rsid w:val="001E4BAA"/>
    <w:rsid w:val="00212A42"/>
    <w:rsid w:val="00217322"/>
    <w:rsid w:val="002E5E4D"/>
    <w:rsid w:val="0031035D"/>
    <w:rsid w:val="0031173E"/>
    <w:rsid w:val="0036074A"/>
    <w:rsid w:val="003B5A44"/>
    <w:rsid w:val="003D6696"/>
    <w:rsid w:val="003E0E72"/>
    <w:rsid w:val="004562A0"/>
    <w:rsid w:val="0048797C"/>
    <w:rsid w:val="004D6A9C"/>
    <w:rsid w:val="005A5A4D"/>
    <w:rsid w:val="0062578E"/>
    <w:rsid w:val="00633243"/>
    <w:rsid w:val="00642E96"/>
    <w:rsid w:val="00693077"/>
    <w:rsid w:val="006A43AB"/>
    <w:rsid w:val="00727364"/>
    <w:rsid w:val="00743CDA"/>
    <w:rsid w:val="00752A69"/>
    <w:rsid w:val="007B7250"/>
    <w:rsid w:val="00820A6A"/>
    <w:rsid w:val="00830338"/>
    <w:rsid w:val="00841366"/>
    <w:rsid w:val="0085794F"/>
    <w:rsid w:val="008D513B"/>
    <w:rsid w:val="008E6B74"/>
    <w:rsid w:val="009344B7"/>
    <w:rsid w:val="0093451B"/>
    <w:rsid w:val="00955444"/>
    <w:rsid w:val="00963B7E"/>
    <w:rsid w:val="009F7AEC"/>
    <w:rsid w:val="00A315B8"/>
    <w:rsid w:val="00A60FF2"/>
    <w:rsid w:val="00A815FC"/>
    <w:rsid w:val="00AA77AB"/>
    <w:rsid w:val="00AB42F3"/>
    <w:rsid w:val="00B02051"/>
    <w:rsid w:val="00B02977"/>
    <w:rsid w:val="00B0346A"/>
    <w:rsid w:val="00B26A51"/>
    <w:rsid w:val="00BD573C"/>
    <w:rsid w:val="00C35834"/>
    <w:rsid w:val="00C63419"/>
    <w:rsid w:val="00C64BE5"/>
    <w:rsid w:val="00C710AA"/>
    <w:rsid w:val="00C71BE8"/>
    <w:rsid w:val="00CD48F5"/>
    <w:rsid w:val="00CF5F3E"/>
    <w:rsid w:val="00D30434"/>
    <w:rsid w:val="00D87150"/>
    <w:rsid w:val="00DE215C"/>
    <w:rsid w:val="00E00E94"/>
    <w:rsid w:val="00E41F9B"/>
    <w:rsid w:val="00E60F9F"/>
    <w:rsid w:val="00EA6306"/>
    <w:rsid w:val="00F26F10"/>
    <w:rsid w:val="00F628AE"/>
    <w:rsid w:val="00FE05BD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4F046"/>
  <w15:docId w15:val="{E1925448-A4AF-481B-8F6B-10FAEE06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1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3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7C"/>
  </w:style>
  <w:style w:type="paragraph" w:styleId="Footer">
    <w:name w:val="footer"/>
    <w:basedOn w:val="Normal"/>
    <w:link w:val="FooterChar"/>
    <w:uiPriority w:val="99"/>
    <w:unhideWhenUsed/>
    <w:rsid w:val="00487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7C"/>
  </w:style>
  <w:style w:type="paragraph" w:styleId="ListParagraph">
    <w:name w:val="List Paragraph"/>
    <w:basedOn w:val="Normal"/>
    <w:uiPriority w:val="34"/>
    <w:qFormat/>
    <w:rsid w:val="003E0E72"/>
    <w:pPr>
      <w:ind w:left="720"/>
      <w:contextualSpacing/>
    </w:pPr>
  </w:style>
  <w:style w:type="paragraph" w:styleId="NoSpacing">
    <w:name w:val="No Spacing"/>
    <w:uiPriority w:val="1"/>
    <w:qFormat/>
    <w:rsid w:val="00C71B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03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mpstart.canadiantire.ca/pages/individual-child-gra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A860-C27B-40C8-86D2-F55AF6E1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n Miller</cp:lastModifiedBy>
  <cp:revision>4</cp:revision>
  <cp:lastPrinted>2024-04-03T21:36:00Z</cp:lastPrinted>
  <dcterms:created xsi:type="dcterms:W3CDTF">2024-04-03T21:47:00Z</dcterms:created>
  <dcterms:modified xsi:type="dcterms:W3CDTF">2024-04-04T22:04:00Z</dcterms:modified>
</cp:coreProperties>
</file>